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8F" w:rsidRDefault="004D6FF1" w:rsidP="0066268F">
      <w:pPr>
        <w:spacing w:after="200" w:line="276" w:lineRule="auto"/>
        <w:ind w:left="180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32EA63D" wp14:editId="1FAC2E7B">
                <wp:simplePos x="0" y="0"/>
                <wp:positionH relativeFrom="column">
                  <wp:posOffset>-22225</wp:posOffset>
                </wp:positionH>
                <wp:positionV relativeFrom="paragraph">
                  <wp:posOffset>47625</wp:posOffset>
                </wp:positionV>
                <wp:extent cx="7515225" cy="480060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6FF1" w:rsidRDefault="004D6FF1" w:rsidP="0066268F">
                            <w:pPr>
                              <w:widowControl w:val="0"/>
                              <w:ind w:left="-270" w:firstLine="720"/>
                              <w:rPr>
                                <w:rFonts w:ascii="@Malgun Gothic" w:eastAsia="@Malgun Gothic" w:hAnsi="@Malgun Gothic"/>
                                <w:b/>
                                <w:bCs/>
                                <w14:ligatures w14:val="none"/>
                              </w:rPr>
                            </w:pPr>
                            <w:r w:rsidRPr="004D6FF1">
                              <w:rPr>
                                <w:rFonts w:eastAsia="@Malgun Gothic" w:hint="eastAsia"/>
                              </w:rPr>
                              <w:drawing>
                                <wp:inline distT="0" distB="0" distL="0" distR="0" wp14:anchorId="618BBA58" wp14:editId="4878A792">
                                  <wp:extent cx="7241540" cy="4884268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1540" cy="4884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6FF1" w:rsidRDefault="004D6FF1" w:rsidP="0066268F">
                            <w:pPr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spacing w:after="160" w:line="180" w:lineRule="auto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>Child</w:t>
                            </w: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 xml:space="preserve">’s Name: _________________________________________________________________   Date of Birth: _________________________________   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spacing w:after="200" w:line="180" w:lineRule="auto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>Address: _____________________________________________________   City: ____________________________   State/Zip Code: _____________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spacing w:after="200" w:line="180" w:lineRule="auto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>Home Phone Number: ___________________________   Authorized Pick-up Person: ______________________________________________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tabs>
                                <w:tab w:val="left" w:pos="4396"/>
                              </w:tabs>
                              <w:spacing w:after="200" w:line="180" w:lineRule="auto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>Father’s Name: _______________________________________________</w:t>
                            </w: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ab/>
                              <w:t>Mother’s Name: _______________________________________________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spacing w:after="200" w:line="180" w:lineRule="auto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>Father’s e-mail: _______________________________________________</w:t>
                            </w: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ab/>
                              <w:t>Mother’s e-mail: ______________________________________________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spacing w:after="200" w:line="180" w:lineRule="auto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>Father’s cell phone: __________________________________________</w:t>
                            </w: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ab/>
                              <w:t>Mother’s cell phone: __________________________________________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spacing w:after="200" w:line="180" w:lineRule="auto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>Language spoken at home:  English Mandarin Cantonese others (please specify_________)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spacing w:after="200" w:line="180" w:lineRule="auto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>Allergies or medical problems we should be aware of: ________________________________________________________________________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spacing w:after="300" w:line="180" w:lineRule="auto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 xml:space="preserve">What class does this child attend?  9:45 AM Children </w:t>
                            </w:r>
                            <w:proofErr w:type="gramStart"/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>Worship  11:30</w:t>
                            </w:r>
                            <w:proofErr w:type="gramEnd"/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 xml:space="preserve"> AM Children Sunday School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spacing w:after="40" w:line="165" w:lineRule="auto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I hereby consent to my child participating in the activities at Chinese Bible Church of Maryland.  I also grant my permission for medical treatment as deemed necessary in case of emergency.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spacing w:after="300" w:line="180" w:lineRule="auto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>Parent/Guardian Signature</w:t>
                            </w: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                     Date</w:t>
                            </w:r>
                          </w:p>
                          <w:p w:rsidR="004D6FF1" w:rsidRDefault="004D6FF1" w:rsidP="0066268F">
                            <w:pPr>
                              <w:widowControl w:val="0"/>
                              <w:ind w:firstLine="720"/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b/>
                                <w:bCs/>
                                <w14:ligatures w14:val="none"/>
                              </w:rPr>
                              <w:t>__________________________________________________________________________                         ______________________________________</w:t>
                            </w:r>
                          </w:p>
                          <w:p w:rsidR="004D6FF1" w:rsidRDefault="004D6FF1" w:rsidP="0066268F">
                            <w:pPr>
                              <w:ind w:firstLine="720"/>
                              <w:rPr>
                                <w:rFonts w:ascii="@Malgun Gothic" w:eastAsia="@Malgun Gothic" w:hAnsi="@Malgun Gothic" w:hint="eastAsia"/>
                                <w:i/>
                                <w:iCs/>
                                <w:w w:val="98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@Malgun Gothic" w:eastAsia="@Malgun Gothic" w:hAnsi="@Malgun Gothic" w:hint="eastAsia"/>
                                <w:i/>
                                <w:iCs/>
                                <w:w w:val="98"/>
                                <w:sz w:val="16"/>
                                <w:szCs w:val="16"/>
                                <w14:ligatures w14:val="none"/>
                              </w:rPr>
                              <w:t>This card will be kept on file for the duration that your child is in Children’s Ministry. Please let us know if any of the information above changes. Thank you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.75pt;margin-top:3.75pt;width:591.75pt;height:37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" filled="f" stroked="f" strokecolor="black [0]" insetpen="t">
                <v:textbox inset="2.88pt,2.88pt,2.88pt,2.88pt">
                  <w:txbxContent>
                    <w:p w:rsidR="004D6FF1" w:rsidRDefault="004D6FF1" w:rsidP="0066268F">
                      <w:pPr>
                        <w:widowControl w:val="0"/>
                        <w:ind w:left="-270" w:firstLine="720"/>
                        <w:rPr>
                          <w:rFonts w:ascii="@Malgun Gothic" w:eastAsia="@Malgun Gothic" w:hAnsi="@Malgun Gothic"/>
                          <w:b/>
                          <w:bCs/>
                          <w14:ligatures w14:val="none"/>
                        </w:rPr>
                      </w:pPr>
                      <w:r w:rsidRPr="004D6FF1">
                        <w:rPr>
                          <w:rFonts w:eastAsia="@Malgun Gothic" w:hint="eastAsia"/>
                        </w:rPr>
                        <w:drawing>
                          <wp:inline distT="0" distB="0" distL="0" distR="0" wp14:anchorId="618BBA58" wp14:editId="4878A792">
                            <wp:extent cx="7241540" cy="4884268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1540" cy="4884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6FF1" w:rsidRDefault="004D6FF1" w:rsidP="0066268F">
                      <w:pPr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:rsidR="004D6FF1" w:rsidRDefault="004D6FF1" w:rsidP="0066268F">
                      <w:pPr>
                        <w:widowControl w:val="0"/>
                        <w:spacing w:after="160" w:line="180" w:lineRule="auto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>Child</w:t>
                      </w: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 xml:space="preserve">’s Name: _________________________________________________________________   Date of Birth: _________________________________   </w:t>
                      </w:r>
                    </w:p>
                    <w:p w:rsidR="004D6FF1" w:rsidRDefault="004D6FF1" w:rsidP="0066268F">
                      <w:pPr>
                        <w:widowControl w:val="0"/>
                        <w:spacing w:after="200" w:line="180" w:lineRule="auto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>Address: _____________________________________________________   City: ____________________________   State/Zip Code: _____________</w:t>
                      </w:r>
                    </w:p>
                    <w:p w:rsidR="004D6FF1" w:rsidRDefault="004D6FF1" w:rsidP="0066268F">
                      <w:pPr>
                        <w:widowControl w:val="0"/>
                        <w:spacing w:after="200" w:line="180" w:lineRule="auto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>Home Phone Number: ___________________________   Authorized Pick-up Person: ______________________________________________</w:t>
                      </w:r>
                    </w:p>
                    <w:p w:rsidR="004D6FF1" w:rsidRDefault="004D6FF1" w:rsidP="0066268F">
                      <w:pPr>
                        <w:widowControl w:val="0"/>
                        <w:tabs>
                          <w:tab w:val="left" w:pos="4396"/>
                        </w:tabs>
                        <w:spacing w:after="200" w:line="180" w:lineRule="auto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>Father’s Name: _______________________________________________</w:t>
                      </w: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ab/>
                        <w:t>Mother’s Name: _______________________________________________</w:t>
                      </w:r>
                    </w:p>
                    <w:p w:rsidR="004D6FF1" w:rsidRDefault="004D6FF1" w:rsidP="0066268F">
                      <w:pPr>
                        <w:widowControl w:val="0"/>
                        <w:spacing w:after="200" w:line="180" w:lineRule="auto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>Father’s e-mail: _______________________________________________</w:t>
                      </w: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ab/>
                        <w:t>Mother’s e-mail: ______________________________________________</w:t>
                      </w:r>
                    </w:p>
                    <w:p w:rsidR="004D6FF1" w:rsidRDefault="004D6FF1" w:rsidP="0066268F">
                      <w:pPr>
                        <w:widowControl w:val="0"/>
                        <w:spacing w:after="200" w:line="180" w:lineRule="auto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>Father’s cell phone: __________________________________________</w:t>
                      </w: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ab/>
                        <w:t>Mother’s cell phone: __________________________________________</w:t>
                      </w:r>
                    </w:p>
                    <w:p w:rsidR="004D6FF1" w:rsidRDefault="004D6FF1" w:rsidP="0066268F">
                      <w:pPr>
                        <w:widowControl w:val="0"/>
                        <w:spacing w:after="200" w:line="180" w:lineRule="auto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>Language spoken at home:  English Mandarin Cantonese others (please specify_________)</w:t>
                      </w:r>
                    </w:p>
                    <w:p w:rsidR="004D6FF1" w:rsidRDefault="004D6FF1" w:rsidP="0066268F">
                      <w:pPr>
                        <w:widowControl w:val="0"/>
                        <w:spacing w:after="200" w:line="180" w:lineRule="auto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>Allergies or medical problems we should be aware of: ________________________________________________________________________</w:t>
                      </w:r>
                    </w:p>
                    <w:p w:rsidR="004D6FF1" w:rsidRDefault="004D6FF1" w:rsidP="0066268F">
                      <w:pPr>
                        <w:widowControl w:val="0"/>
                        <w:spacing w:after="300" w:line="180" w:lineRule="auto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 xml:space="preserve">What class does this child attend?  9:45 AM Children </w:t>
                      </w:r>
                      <w:proofErr w:type="gramStart"/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>Worship  11:30</w:t>
                      </w:r>
                      <w:proofErr w:type="gramEnd"/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 xml:space="preserve"> AM Children Sunday School</w:t>
                      </w:r>
                    </w:p>
                    <w:p w:rsidR="004D6FF1" w:rsidRDefault="004D6FF1" w:rsidP="0066268F">
                      <w:pPr>
                        <w:widowControl w:val="0"/>
                        <w:spacing w:after="40" w:line="165" w:lineRule="auto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:i/>
                          <w:iCs/>
                          <w14:ligatures w14:val="none"/>
                        </w:rPr>
                        <w:t>I hereby consent to my child participating in the activities at Chinese Bible Church of Maryland.  I also grant my permission for medical treatment as deemed necessary in case of emergency.</w:t>
                      </w:r>
                    </w:p>
                    <w:p w:rsidR="004D6FF1" w:rsidRDefault="004D6FF1" w:rsidP="0066268F">
                      <w:pPr>
                        <w:widowControl w:val="0"/>
                        <w:spacing w:after="300" w:line="180" w:lineRule="auto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>Parent/Guardian Signature</w:t>
                      </w: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ab/>
                        <w:t xml:space="preserve">                      Date</w:t>
                      </w:r>
                    </w:p>
                    <w:p w:rsidR="004D6FF1" w:rsidRDefault="004D6FF1" w:rsidP="0066268F">
                      <w:pPr>
                        <w:widowControl w:val="0"/>
                        <w:ind w:firstLine="720"/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b/>
                          <w:bCs/>
                          <w14:ligatures w14:val="none"/>
                        </w:rPr>
                        <w:t>__________________________________________________________________________                         ______________________________________</w:t>
                      </w:r>
                    </w:p>
                    <w:p w:rsidR="004D6FF1" w:rsidRDefault="004D6FF1" w:rsidP="0066268F">
                      <w:pPr>
                        <w:ind w:firstLine="720"/>
                        <w:rPr>
                          <w:rFonts w:ascii="@Malgun Gothic" w:eastAsia="@Malgun Gothic" w:hAnsi="@Malgun Gothic" w:hint="eastAsia"/>
                          <w:i/>
                          <w:iCs/>
                          <w:w w:val="98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@Malgun Gothic" w:eastAsia="@Malgun Gothic" w:hAnsi="@Malgun Gothic" w:hint="eastAsia"/>
                          <w:i/>
                          <w:iCs/>
                          <w:w w:val="98"/>
                          <w:sz w:val="16"/>
                          <w:szCs w:val="16"/>
                          <w14:ligatures w14:val="none"/>
                        </w:rPr>
                        <w:t>This card will be kept on file for the duration that your child is in Children’s Ministry. Please let us know if any of the information above changes. Thank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79" type="#_x0000_t201" style="position:absolute;left:0;text-align:left;margin-left:125.2pt;margin-top:64.5pt;width:20.25pt;height:18pt;z-index:251674624;mso-position-horizontal-relative:text;mso-position-vertical-relative:text" stroked="f" insetpen="t" o:cliptowrap="t">
            <v:imagedata r:id="rId7" o:title=""/>
            <o:lock v:ext="edit" rotation="t"/>
          </v:shape>
          <w:control r:id="rId8" w:name="DefaultOcxName10" w:shapeid="_x0000_s1079"/>
        </w:pict>
      </w: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 id="_x0000_s1080" type="#_x0000_t201" style="position:absolute;left:0;text-align:left;margin-left:209.4pt;margin-top:63.85pt;width:20.25pt;height:18pt;z-index:251675648;mso-position-horizontal-relative:text;mso-position-vertical-relative:text" stroked="f" insetpen="t" o:cliptowrap="t">
            <v:imagedata r:id="rId9" o:title=""/>
            <o:lock v:ext="edit" rotation="t"/>
          </v:shape>
          <w:control r:id="rId10" w:name="DefaultOcxName11" w:shapeid="_x0000_s1080"/>
        </w:pict>
      </w: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 id="_x0000_s1081" type="#_x0000_t201" style="position:absolute;left:0;text-align:left;margin-left:328.85pt;margin-top:64.5pt;width:20.25pt;height:18pt;z-index:251676672;mso-position-horizontal-relative:text;mso-position-vertical-relative:text" stroked="f" insetpen="t" o:cliptowrap="t">
            <v:imagedata r:id="rId9" o:title=""/>
            <o:lock v:ext="edit" rotation="t"/>
          </v:shape>
          <w:control r:id="rId11" w:name="DefaultOcxName21" w:shapeid="_x0000_s1081"/>
        </w:pict>
      </w: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 id="_x0000_s1082" type="#_x0000_t201" style="position:absolute;left:0;text-align:left;margin-left:444.05pt;margin-top:64.5pt;width:20.25pt;height:18pt;z-index:251677696;mso-position-horizontal-relative:text;mso-position-vertical-relative:text" stroked="f" insetpen="t" o:cliptowrap="t">
            <v:imagedata r:id="rId9" o:title=""/>
            <o:lock v:ext="edit" rotation="t"/>
          </v:shape>
          <w:control r:id="rId12" w:name="DefaultOcxName31" w:shapeid="_x0000_s1082"/>
        </w:pict>
      </w: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 id="_x0000_s1083" type="#_x0000_t201" style="position:absolute;left:0;text-align:left;margin-left:168.8pt;margin-top:223.4pt;width:20.25pt;height:18pt;z-index:251678720;mso-position-horizontal-relative:text;mso-position-vertical-relative:text" stroked="f" insetpen="t" o:cliptowrap="t">
            <v:imagedata r:id="rId9" o:title=""/>
            <o:lock v:ext="edit" rotation="t"/>
          </v:shape>
          <w:control r:id="rId13" w:name="DefaultOcxName41" w:shapeid="_x0000_s1083"/>
        </w:pict>
      </w: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 id="_x0000_s1084" type="#_x0000_t201" style="position:absolute;left:0;text-align:left;margin-left:240.6pt;margin-top:224.2pt;width:20.25pt;height:18pt;z-index:251679744;mso-position-horizontal-relative:text;mso-position-vertical-relative:text" stroked="f" insetpen="t" o:cliptowrap="t">
            <v:imagedata r:id="rId9" o:title=""/>
            <o:lock v:ext="edit" rotation="t"/>
          </v:shape>
          <w:control r:id="rId14" w:name="DefaultOcxName51" w:shapeid="_x0000_s1084"/>
        </w:pict>
      </w: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 id="_x0000_s1085" type="#_x0000_t201" style="position:absolute;left:0;text-align:left;margin-left:324.4pt;margin-top:223.4pt;width:20.25pt;height:18pt;z-index:251680768;mso-position-horizontal-relative:text;mso-position-vertical-relative:text" stroked="f" insetpen="t" o:cliptowrap="t">
            <v:imagedata r:id="rId9" o:title=""/>
            <o:lock v:ext="edit" rotation="t"/>
          </v:shape>
          <w:control r:id="rId15" w:name="DefaultOcxName61" w:shapeid="_x0000_s1085"/>
        </w:pict>
      </w: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 id="_x0000_s1086" type="#_x0000_t201" style="position:absolute;left:0;text-align:left;margin-left:412.35pt;margin-top:224.2pt;width:20.25pt;height:18pt;z-index:251681792;mso-position-horizontal-relative:text;mso-position-vertical-relative:text" stroked="f" insetpen="t" o:cliptowrap="t">
            <v:imagedata r:id="rId9" o:title=""/>
            <o:lock v:ext="edit" rotation="t"/>
          </v:shape>
          <w:control r:id="rId16" w:name="DefaultOcxName71" w:shapeid="_x0000_s1086"/>
        </w:pict>
      </w: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 id="_x0000_s1087" type="#_x0000_t201" style="position:absolute;left:0;text-align:left;margin-left:208.4pt;margin-top:270pt;width:20.25pt;height:18pt;z-index:251682816;mso-position-horizontal-relative:text;mso-position-vertical-relative:text" stroked="f" insetpen="t" o:cliptowrap="t">
            <v:imagedata r:id="rId9" o:title=""/>
            <o:lock v:ext="edit" rotation="t"/>
          </v:shape>
          <w:control r:id="rId17" w:name="DefaultOcxName81" w:shapeid="_x0000_s1087"/>
        </w:pict>
      </w: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 id="_x0000_s1088" type="#_x0000_t201" style="position:absolute;left:0;text-align:left;margin-left:373.2pt;margin-top:270.45pt;width:20.25pt;height:18pt;z-index:251683840;mso-position-horizontal-relative:text;mso-position-vertical-relative:text" stroked="f" insetpen="t" o:cliptowrap="t">
            <v:imagedata r:id="rId9" o:title=""/>
            <o:lock v:ext="edit" rotation="t"/>
          </v:shape>
          <w:control r:id="rId18" w:name="DefaultOcxName91" w:shapeid="_x0000_s1088"/>
        </w:pict>
      </w:r>
      <w:r>
        <w:br w:type="page"/>
      </w:r>
      <w:bookmarkStart w:id="0" w:name="_GoBack"/>
      <w:bookmarkEnd w:id="0"/>
    </w:p>
    <w:p w:rsidR="0066268F" w:rsidRDefault="0066268F" w:rsidP="0066268F">
      <w:pPr>
        <w:tabs>
          <w:tab w:val="left" w:pos="90"/>
        </w:tabs>
        <w:spacing w:after="200" w:line="276" w:lineRule="auto"/>
        <w:ind w:firstLine="270"/>
      </w:pPr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7CCB1E16" wp14:editId="174E1AD2">
            <wp:extent cx="7009765" cy="4457065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445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68F" w:rsidRDefault="0066268F">
      <w:pPr>
        <w:spacing w:after="200" w:line="276" w:lineRule="auto"/>
      </w:pPr>
    </w:p>
    <w:p w:rsidR="0066268F" w:rsidRDefault="0066268F">
      <w:pPr>
        <w:spacing w:after="200" w:line="276" w:lineRule="auto"/>
      </w:pPr>
    </w:p>
    <w:sectPr w:rsidR="0066268F" w:rsidSect="009B552F">
      <w:pgSz w:w="12240" w:h="15840" w:code="1"/>
      <w:pgMar w:top="450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F1"/>
    <w:rsid w:val="002551DA"/>
    <w:rsid w:val="004D6FF1"/>
    <w:rsid w:val="0066268F"/>
    <w:rsid w:val="009B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B0DE-FB3C-48DF-9B70-F4EE1AD2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Chang</dc:creator>
  <cp:lastModifiedBy>Irene Chang</cp:lastModifiedBy>
  <cp:revision>2</cp:revision>
  <dcterms:created xsi:type="dcterms:W3CDTF">2012-08-29T17:20:00Z</dcterms:created>
  <dcterms:modified xsi:type="dcterms:W3CDTF">2012-08-29T17:55:00Z</dcterms:modified>
</cp:coreProperties>
</file>